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B0" w:rsidRDefault="002D51B0"/>
    <w:p w:rsidR="00330B5B" w:rsidRPr="003874F6" w:rsidRDefault="00330B5B" w:rsidP="00330B5B">
      <w:pPr>
        <w:pStyle w:val="Bezproreda"/>
        <w:jc w:val="center"/>
        <w:rPr>
          <w:b/>
          <w:sz w:val="28"/>
          <w:szCs w:val="28"/>
        </w:rPr>
      </w:pPr>
      <w:r w:rsidRPr="003874F6">
        <w:rPr>
          <w:b/>
          <w:sz w:val="28"/>
          <w:szCs w:val="28"/>
        </w:rPr>
        <w:t xml:space="preserve">ZDRAVSTVENA ŠKOLA </w:t>
      </w:r>
      <w:r>
        <w:rPr>
          <w:b/>
          <w:sz w:val="28"/>
          <w:szCs w:val="28"/>
        </w:rPr>
        <w:t>-</w:t>
      </w:r>
      <w:r w:rsidRPr="003874F6">
        <w:rPr>
          <w:b/>
          <w:sz w:val="28"/>
          <w:szCs w:val="28"/>
        </w:rPr>
        <w:t xml:space="preserve"> KLINIČKE VJEŽBE </w:t>
      </w:r>
      <w:r>
        <w:rPr>
          <w:b/>
          <w:sz w:val="28"/>
          <w:szCs w:val="28"/>
        </w:rPr>
        <w:t>/</w:t>
      </w:r>
      <w:r w:rsidRPr="00387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874F6">
        <w:rPr>
          <w:b/>
          <w:sz w:val="28"/>
          <w:szCs w:val="28"/>
        </w:rPr>
        <w:t xml:space="preserve">.ABC  </w:t>
      </w:r>
      <w:r>
        <w:rPr>
          <w:b/>
          <w:sz w:val="28"/>
          <w:szCs w:val="28"/>
        </w:rPr>
        <w:t>razred /</w:t>
      </w:r>
      <w:r w:rsidRPr="003874F6">
        <w:rPr>
          <w:b/>
          <w:sz w:val="28"/>
          <w:szCs w:val="28"/>
        </w:rPr>
        <w:t xml:space="preserve">  </w:t>
      </w:r>
      <w:r w:rsidRPr="003874F6">
        <w:rPr>
          <w:b/>
          <w:color w:val="FF0000"/>
          <w:sz w:val="28"/>
          <w:szCs w:val="28"/>
        </w:rPr>
        <w:t>1.GRUPA</w:t>
      </w:r>
    </w:p>
    <w:p w:rsidR="00C21C2E" w:rsidRDefault="005B62D0" w:rsidP="00166593">
      <w:pPr>
        <w:pStyle w:val="Bezprored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66593" w:rsidRPr="00330B5B" w:rsidRDefault="000612FE" w:rsidP="00330B5B">
      <w:pPr>
        <w:pStyle w:val="Bezproreda"/>
        <w:jc w:val="center"/>
        <w:rPr>
          <w:b/>
          <w:color w:val="FF0000"/>
          <w:sz w:val="28"/>
          <w:szCs w:val="28"/>
        </w:rPr>
      </w:pPr>
      <w:r w:rsidRPr="00330B5B">
        <w:rPr>
          <w:b/>
          <w:color w:val="FF0000"/>
          <w:sz w:val="28"/>
          <w:szCs w:val="28"/>
        </w:rPr>
        <w:t>17.06. – 06.07.</w:t>
      </w:r>
      <w:r w:rsidR="00E63854" w:rsidRPr="00330B5B">
        <w:rPr>
          <w:b/>
          <w:color w:val="FF0000"/>
          <w:sz w:val="28"/>
          <w:szCs w:val="28"/>
        </w:rPr>
        <w:t xml:space="preserve">  </w:t>
      </w:r>
    </w:p>
    <w:tbl>
      <w:tblPr>
        <w:tblW w:w="10883" w:type="dxa"/>
        <w:tblInd w:w="-885" w:type="dxa"/>
        <w:tblLook w:val="04A0"/>
      </w:tblPr>
      <w:tblGrid>
        <w:gridCol w:w="709"/>
        <w:gridCol w:w="1839"/>
        <w:gridCol w:w="1555"/>
        <w:gridCol w:w="745"/>
        <w:gridCol w:w="875"/>
        <w:gridCol w:w="2609"/>
        <w:gridCol w:w="2551"/>
      </w:tblGrid>
      <w:tr w:rsidR="00496538" w:rsidRPr="00A9579E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496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A957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A9579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A95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538" w:rsidRPr="004C7891" w:rsidRDefault="00496538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A95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Klinika / odj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38" w:rsidRPr="00496538" w:rsidRDefault="00496538" w:rsidP="00A95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653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Koordinator/mentor</w:t>
            </w:r>
          </w:p>
        </w:tc>
      </w:tr>
      <w:tr w:rsidR="00363E0C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63E0C" w:rsidRPr="004C7891" w:rsidRDefault="00363E0C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63E0C" w:rsidRPr="004C7891" w:rsidRDefault="00363E0C" w:rsidP="00A9579E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toni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63E0C" w:rsidRPr="004C7891" w:rsidRDefault="00363E0C" w:rsidP="00A9579E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tu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E0C" w:rsidRPr="004C7891" w:rsidRDefault="00363E0C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0C" w:rsidRPr="004C7891" w:rsidRDefault="00363E0C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0C" w:rsidRPr="004C7891" w:rsidRDefault="00D02585" w:rsidP="00D02585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 xml:space="preserve"> K</w:t>
            </w:r>
            <w:r w:rsidR="00363E0C" w:rsidRPr="004C7891">
              <w:rPr>
                <w:b/>
                <w:color w:val="0000FF"/>
              </w:rPr>
              <w:t>irurgij</w:t>
            </w:r>
            <w:r w:rsidRPr="004C7891">
              <w:rPr>
                <w:b/>
                <w:color w:val="0000FF"/>
              </w:rPr>
              <w:t>a</w:t>
            </w:r>
            <w:r w:rsidR="00DA4C60" w:rsidRPr="004C7891">
              <w:rPr>
                <w:b/>
                <w:color w:val="0000FF"/>
              </w:rPr>
              <w:t xml:space="preserve"> 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E0C" w:rsidRPr="004C7891" w:rsidRDefault="00363E0C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Boro Pejdo, bacc.med.tech.</w:t>
            </w: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r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s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e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ba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Ljilj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ga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Lau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n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Danie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ru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auk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Vlat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enj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r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ilandž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66593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1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66593" w:rsidRPr="004C7891" w:rsidRDefault="00166593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Bogd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6593" w:rsidRPr="004C7891" w:rsidRDefault="00166593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593" w:rsidRPr="004C7891" w:rsidRDefault="00166593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3" w:rsidRPr="00516D7B" w:rsidRDefault="00166593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arba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rada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Interna/ Križine</w:t>
            </w: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  <w:p w:rsidR="00D02585" w:rsidRPr="004C7891" w:rsidRDefault="00D02585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FF0000"/>
              </w:rPr>
            </w:pPr>
          </w:p>
          <w:p w:rsidR="00D02585" w:rsidRPr="004C7891" w:rsidRDefault="00D02585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Rozarija Škaričić, vms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Iv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uče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ir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ud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t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ulja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ic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Ca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Čub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Ćorluk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Pet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Domj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1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Dragoje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2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Bože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Dugeč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82B6F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o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82B6F" w:rsidRPr="004C7891" w:rsidRDefault="00D82B6F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Dund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B6F" w:rsidRPr="004C7891" w:rsidRDefault="00D82B6F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Onkologija</w:t>
            </w:r>
            <w:r w:rsidR="00D427E3">
              <w:rPr>
                <w:rFonts w:eastAsia="Times New Roman" w:cs="Times New Roman"/>
                <w:b/>
                <w:color w:val="0000FF"/>
                <w:lang w:eastAsia="hr-HR"/>
              </w:rPr>
              <w:t>/Firule</w:t>
            </w: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166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B92B76" w:rsidRPr="004C7891" w:rsidRDefault="00B92B76" w:rsidP="00B92B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senija Romić</w:t>
            </w:r>
          </w:p>
          <w:p w:rsidR="00D82B6F" w:rsidRPr="004C7891" w:rsidRDefault="00B92B76" w:rsidP="00B92B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b/>
                <w:color w:val="0000FF"/>
              </w:rPr>
              <w:t>bacc.med.tech</w:t>
            </w: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 xml:space="preserve"> </w:t>
            </w: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  <w:p w:rsidR="00D82B6F" w:rsidRPr="004C7891" w:rsidRDefault="00D82B6F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Pet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Elez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Tih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Fredot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Gać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oni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Gab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6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Gal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7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oni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Gašp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EA47AF" w:rsidRPr="00516D7B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28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EA47AF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EA47AF">
              <w:rPr>
                <w:rFonts w:eastAsia="Times New Roman" w:cs="Times New Roman"/>
                <w:b/>
                <w:color w:val="0000FF"/>
                <w:lang w:eastAsia="hr-HR"/>
              </w:rPr>
              <w:t>Petr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47AF" w:rsidRPr="00EA47AF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EA47AF">
              <w:rPr>
                <w:rFonts w:eastAsia="Times New Roman" w:cs="Times New Roman"/>
                <w:b/>
                <w:color w:val="0000FF"/>
                <w:lang w:eastAsia="hr-HR"/>
              </w:rPr>
              <w:t>Gul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47AF" w:rsidRPr="00EA47AF" w:rsidRDefault="00EA47AF" w:rsidP="007175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EA47AF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AF" w:rsidRPr="004C7891" w:rsidRDefault="00EA47AF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D02585" w:rsidRDefault="00EA47AF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516D7B" w:rsidRDefault="00EA47AF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EA47AF" w:rsidRPr="00516D7B" w:rsidTr="00AE583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29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Stel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47AF" w:rsidRPr="004C7891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Haraš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47AF" w:rsidRPr="004C7891" w:rsidRDefault="00EA47AF" w:rsidP="007175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AF" w:rsidRPr="004C7891" w:rsidRDefault="00EA47AF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AF" w:rsidRPr="004C7891" w:rsidRDefault="00EA47AF" w:rsidP="00D02585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Urologija</w:t>
            </w:r>
            <w:r>
              <w:rPr>
                <w:b/>
                <w:color w:val="FF0000"/>
              </w:rPr>
              <w:t>/ Križine</w:t>
            </w:r>
            <w:r w:rsidRPr="004C7891"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AF" w:rsidRPr="004C7891" w:rsidRDefault="00EA47AF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Danica Mladin, bacc.med.tech.</w:t>
            </w:r>
          </w:p>
        </w:tc>
      </w:tr>
      <w:tr w:rsidR="00EA47AF" w:rsidRPr="00516D7B" w:rsidTr="00AE583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30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>
              <w:rPr>
                <w:rFonts w:eastAsia="Times New Roman" w:cs="Times New Roman"/>
                <w:b/>
                <w:color w:val="FF0000"/>
                <w:lang w:eastAsia="hr-HR"/>
              </w:rPr>
              <w:t xml:space="preserve">Kristina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47AF" w:rsidRPr="004C7891" w:rsidRDefault="00EA47AF" w:rsidP="00EA47A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a</w:t>
            </w:r>
            <w:r>
              <w:rPr>
                <w:rFonts w:eastAsia="Times New Roman" w:cs="Times New Roman"/>
                <w:b/>
                <w:color w:val="FF0000"/>
                <w:lang w:eastAsia="hr-HR"/>
              </w:rPr>
              <w:t>gnj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47AF" w:rsidRPr="004C7891" w:rsidRDefault="00EA47AF" w:rsidP="007175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AF" w:rsidRPr="004C7891" w:rsidRDefault="00EA47AF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D02585" w:rsidRDefault="00EA47AF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516D7B" w:rsidRDefault="00EA47AF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EA47AF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3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47AF" w:rsidRPr="004C7891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V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47AF" w:rsidRPr="004C7891" w:rsidRDefault="00EA47AF" w:rsidP="0071759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akovlje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47AF" w:rsidRPr="004C7891" w:rsidRDefault="00EA47AF" w:rsidP="007175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AF" w:rsidRPr="004C7891" w:rsidRDefault="00EA47AF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D02585" w:rsidRDefault="00EA47AF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AF" w:rsidRPr="00516D7B" w:rsidRDefault="00EA47AF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3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Špir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avorč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lastRenderedPageBreak/>
              <w:t>33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Juk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02585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 xml:space="preserve">Neurologija </w:t>
            </w:r>
            <w:r w:rsidR="00D427E3">
              <w:rPr>
                <w:b/>
                <w:color w:val="0000FF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Ljubica Trogrlić, dipl.med.tech.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ton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Juriš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Jur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apetan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dre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lišani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r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lišani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3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Iv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nez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r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rišt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Josi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urbaš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te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Li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4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Sanj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Ljubič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02585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 xml:space="preserve">ORL </w:t>
            </w:r>
            <w:r w:rsidR="00D427E3">
              <w:rPr>
                <w:b/>
                <w:color w:val="FF0000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891">
              <w:rPr>
                <w:b/>
                <w:color w:val="FF0000"/>
                <w:sz w:val="20"/>
                <w:szCs w:val="20"/>
              </w:rPr>
              <w:t>Vesna Gospodnetić, dipl.med.tech.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4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Dami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k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4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ine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ioli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4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te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Novose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Kar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Pauk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02585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 xml:space="preserve">Neurokirurgija </w:t>
            </w:r>
            <w:r w:rsidR="00D427E3">
              <w:rPr>
                <w:b/>
                <w:color w:val="0000FF"/>
              </w:rPr>
              <w:t>/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Vesna Brzić, vms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ir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Pens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4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Ribič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Romac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5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Sikiric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Ortopedija</w:t>
            </w:r>
            <w:r w:rsidR="00D427E3">
              <w:rPr>
                <w:b/>
                <w:color w:val="FF0000"/>
              </w:rPr>
              <w:t>/ Križin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Ines Puljiz, bacc.med.tech.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5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Josi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Šaran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Josi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Šol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8463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Fizikalna</w:t>
            </w:r>
            <w:r w:rsidR="00D427E3">
              <w:rPr>
                <w:rFonts w:eastAsia="Times New Roman" w:cs="Times New Roman"/>
                <w:b/>
                <w:color w:val="0000FF"/>
                <w:lang w:eastAsia="hr-HR"/>
              </w:rPr>
              <w:t xml:space="preserve"> / Križine</w:t>
            </w:r>
          </w:p>
          <w:p w:rsidR="00D02585" w:rsidRPr="004C7891" w:rsidRDefault="00D02585" w:rsidP="008463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0258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  <w:r w:rsidRPr="004C7891">
              <w:rPr>
                <w:b/>
                <w:color w:val="0000FF"/>
              </w:rPr>
              <w:t>Lucija Boban ,vms</w:t>
            </w:r>
          </w:p>
          <w:p w:rsidR="00D02585" w:rsidRPr="004C7891" w:rsidRDefault="00D02585" w:rsidP="00A9579E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lang w:eastAsia="hr-HR"/>
              </w:rPr>
            </w:pPr>
            <w:r w:rsidRPr="004C7891">
              <w:rPr>
                <w:rFonts w:eastAsia="Times New Roman" w:cs="Times New Roman"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Gabrie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Tad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5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Vlad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Terz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8463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Očno</w:t>
            </w:r>
            <w:r w:rsidR="00D427E3">
              <w:rPr>
                <w:rFonts w:eastAsia="Times New Roman" w:cs="Times New Roman"/>
                <w:b/>
                <w:color w:val="FF0000"/>
                <w:lang w:eastAsia="hr-HR"/>
              </w:rPr>
              <w:t xml:space="preserve"> / Firule</w:t>
            </w:r>
          </w:p>
          <w:p w:rsidR="00D02585" w:rsidRPr="004C7891" w:rsidRDefault="00D02585" w:rsidP="008463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4C7891" w:rsidRDefault="00D02585" w:rsidP="00D0258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C7891">
              <w:rPr>
                <w:b/>
                <w:color w:val="FF0000"/>
              </w:rPr>
              <w:t>Ana Milanović, vms</w:t>
            </w:r>
          </w:p>
          <w:p w:rsidR="00D02585" w:rsidRPr="004C7891" w:rsidRDefault="00D02585" w:rsidP="00D0258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5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iljenk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Tešij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A9579E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Vin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Tok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>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Kardiokirurgija</w:t>
            </w:r>
            <w:r w:rsidR="00D427E3">
              <w:rPr>
                <w:b/>
                <w:color w:val="0000FF"/>
              </w:rPr>
              <w:t xml:space="preserve"> 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0000FF"/>
              </w:rPr>
            </w:pPr>
            <w:r w:rsidRPr="004C7891">
              <w:rPr>
                <w:b/>
                <w:color w:val="0000FF"/>
              </w:rPr>
              <w:t>Marija Mamić, bacc.med.tech.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5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Magdale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0000FF"/>
                <w:lang w:eastAsia="hr-HR"/>
              </w:rPr>
              <w:t>Varnic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02585" w:rsidRPr="004C7891" w:rsidRDefault="00D02585" w:rsidP="00363E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0000FF"/>
                <w:lang w:eastAsia="hr-HR"/>
              </w:rPr>
              <w:t xml:space="preserve">   3.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D02585" w:rsidRDefault="00D02585" w:rsidP="0084630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5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Antoni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Vučkov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02585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Dječja kirurgija</w:t>
            </w:r>
            <w:r w:rsidR="00D427E3">
              <w:rPr>
                <w:b/>
                <w:color w:val="FF0000"/>
              </w:rPr>
              <w:t>/ Firul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85" w:rsidRPr="004C7891" w:rsidRDefault="00D02585" w:rsidP="00D82B6F">
            <w:pPr>
              <w:jc w:val="center"/>
              <w:rPr>
                <w:b/>
                <w:color w:val="FF0000"/>
              </w:rPr>
            </w:pPr>
            <w:r w:rsidRPr="004C7891">
              <w:rPr>
                <w:b/>
                <w:color w:val="FF0000"/>
              </w:rPr>
              <w:t>Dragica Braškić, vms</w:t>
            </w:r>
          </w:p>
        </w:tc>
      </w:tr>
      <w:tr w:rsidR="00D02585" w:rsidRPr="00516D7B" w:rsidTr="00EA47A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A957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6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Mar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D02585" w:rsidRPr="004C7891" w:rsidRDefault="00D02585" w:rsidP="00D82B6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color w:val="FF0000"/>
                <w:lang w:eastAsia="hr-HR"/>
              </w:rPr>
              <w:t>Vukić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585" w:rsidRPr="004C7891" w:rsidRDefault="00D02585" w:rsidP="00D82B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hr-HR"/>
              </w:rPr>
            </w:pPr>
            <w:r w:rsidRPr="004C7891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>3.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85" w:rsidRPr="004C7891" w:rsidRDefault="00D02585" w:rsidP="004C789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85" w:rsidRPr="00516D7B" w:rsidRDefault="00D02585" w:rsidP="00A957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21C2E" w:rsidRDefault="00C21C2E" w:rsidP="00C21C2E">
      <w:pPr>
        <w:pStyle w:val="Bezproreda"/>
      </w:pPr>
      <w:r>
        <w:t xml:space="preserve">                                                                                                                  </w:t>
      </w:r>
    </w:p>
    <w:p w:rsidR="00166593" w:rsidRDefault="00166593" w:rsidP="00C21C2E">
      <w:pPr>
        <w:pStyle w:val="Bezproreda"/>
      </w:pPr>
    </w:p>
    <w:p w:rsidR="00D02585" w:rsidRDefault="00D02585" w:rsidP="00D02585">
      <w:pPr>
        <w:pStyle w:val="Bezproreda"/>
      </w:pPr>
      <w:r>
        <w:t xml:space="preserve">                                                                                                                  </w:t>
      </w:r>
    </w:p>
    <w:p w:rsidR="00D02585" w:rsidRDefault="00D02585" w:rsidP="00D02585">
      <w:pPr>
        <w:ind w:left="4248"/>
        <w:jc w:val="right"/>
        <w:rPr>
          <w:b/>
        </w:rPr>
      </w:pPr>
      <w:r w:rsidRPr="00D02585">
        <w:rPr>
          <w:b/>
        </w:rPr>
        <w:t>Glavna sestra KBC Split: Marija Županović,vms</w:t>
      </w:r>
    </w:p>
    <w:p w:rsidR="006127F9" w:rsidRPr="00D02585" w:rsidRDefault="006127F9" w:rsidP="00D02585">
      <w:pPr>
        <w:ind w:left="4248"/>
        <w:jc w:val="right"/>
        <w:rPr>
          <w:b/>
        </w:rPr>
      </w:pPr>
    </w:p>
    <w:p w:rsidR="00D02585" w:rsidRDefault="00D02585" w:rsidP="00D02585">
      <w:pPr>
        <w:pStyle w:val="Bezproreda"/>
        <w:jc w:val="right"/>
      </w:pPr>
      <w:r>
        <w:t>_______________________________________</w:t>
      </w:r>
    </w:p>
    <w:p w:rsidR="00D02585" w:rsidRPr="00C21C2E" w:rsidRDefault="00D02585" w:rsidP="00D02585">
      <w:pPr>
        <w:pStyle w:val="Bezproreda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</w:p>
    <w:p w:rsidR="00C21C2E" w:rsidRDefault="00C21C2E" w:rsidP="00E63854">
      <w:pPr>
        <w:pStyle w:val="Bezproreda"/>
        <w:jc w:val="center"/>
        <w:rPr>
          <w:b/>
          <w:sz w:val="24"/>
          <w:szCs w:val="24"/>
        </w:rPr>
      </w:pPr>
    </w:p>
    <w:p w:rsidR="00D02585" w:rsidRDefault="00D02585" w:rsidP="00E63854">
      <w:pPr>
        <w:pStyle w:val="Bezproreda"/>
        <w:jc w:val="center"/>
        <w:rPr>
          <w:b/>
          <w:sz w:val="24"/>
          <w:szCs w:val="24"/>
        </w:rPr>
      </w:pPr>
    </w:p>
    <w:p w:rsidR="00C21C2E" w:rsidRDefault="00C21C2E" w:rsidP="00E63854">
      <w:pPr>
        <w:pStyle w:val="Bezproreda"/>
        <w:jc w:val="center"/>
        <w:rPr>
          <w:b/>
          <w:sz w:val="24"/>
          <w:szCs w:val="24"/>
        </w:rPr>
      </w:pPr>
    </w:p>
    <w:p w:rsidR="00C21C2E" w:rsidRPr="00166593" w:rsidRDefault="00C21C2E" w:rsidP="00166593">
      <w:pPr>
        <w:pStyle w:val="Bezproreda"/>
        <w:rPr>
          <w:b/>
          <w:sz w:val="16"/>
          <w:szCs w:val="16"/>
        </w:rPr>
      </w:pPr>
    </w:p>
    <w:sectPr w:rsidR="00C21C2E" w:rsidRPr="00166593" w:rsidSect="00516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9579E"/>
    <w:rsid w:val="00007475"/>
    <w:rsid w:val="000612FE"/>
    <w:rsid w:val="00166593"/>
    <w:rsid w:val="001679C5"/>
    <w:rsid w:val="00200593"/>
    <w:rsid w:val="002D51B0"/>
    <w:rsid w:val="00330B5B"/>
    <w:rsid w:val="00363E0C"/>
    <w:rsid w:val="00485EFA"/>
    <w:rsid w:val="00496538"/>
    <w:rsid w:val="004C7891"/>
    <w:rsid w:val="004E56FD"/>
    <w:rsid w:val="00510193"/>
    <w:rsid w:val="00516D7B"/>
    <w:rsid w:val="00560239"/>
    <w:rsid w:val="00597F63"/>
    <w:rsid w:val="005B62D0"/>
    <w:rsid w:val="005E64FE"/>
    <w:rsid w:val="006127F9"/>
    <w:rsid w:val="006F3E30"/>
    <w:rsid w:val="00777232"/>
    <w:rsid w:val="00805B37"/>
    <w:rsid w:val="0084630C"/>
    <w:rsid w:val="00922533"/>
    <w:rsid w:val="00957390"/>
    <w:rsid w:val="00A40FA9"/>
    <w:rsid w:val="00A9579E"/>
    <w:rsid w:val="00B76B26"/>
    <w:rsid w:val="00B92B76"/>
    <w:rsid w:val="00C21C2E"/>
    <w:rsid w:val="00CC1BF8"/>
    <w:rsid w:val="00D02585"/>
    <w:rsid w:val="00D427E3"/>
    <w:rsid w:val="00D82B6F"/>
    <w:rsid w:val="00DA4C60"/>
    <w:rsid w:val="00E61DDF"/>
    <w:rsid w:val="00E63854"/>
    <w:rsid w:val="00EA47AF"/>
    <w:rsid w:val="00F5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E61D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A9579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6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A036-3833-4A99-BD32-D534253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7</cp:revision>
  <dcterms:created xsi:type="dcterms:W3CDTF">2015-06-14T10:19:00Z</dcterms:created>
  <dcterms:modified xsi:type="dcterms:W3CDTF">2015-06-14T15:00:00Z</dcterms:modified>
</cp:coreProperties>
</file>